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9646089</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06.03.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Ар'єва Ярина Володими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Ар'єва Ярина Володими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674511005</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419182</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3.10.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9646089</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6.03.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ReedNee RT78L чорного кольору, СН:4521125</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площ.Либідська, буд.1,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6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Ар'єва Ярина Володими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площ.Либідська, буд., 1,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74511005</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19182</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96592345</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Ар'єва Я.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9646089</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6.03.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6.03.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6.03.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Ар'єва Ярина Володими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Ар'єва Ярина Володимирівна, РНОКПП 3674511005, який діє на підставі витягу з ЄДР, номер запису 2010350000000419182 від 03.10.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ReedNee RT78L чорного кольору, СН:4521125</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9646089</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6.03.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Ар'єва Я.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Ар'єва Ярина Володими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площ.Либідська, буд., 1,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74511005</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19182</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96592345</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Ар'єва Я.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